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B0" w:rsidRDefault="000446B0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E830E5" w:rsidRDefault="00EC1DB0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</w:t>
      </w:r>
      <w:r w:rsidR="00E830E5">
        <w:rPr>
          <w:rFonts w:ascii="Times New Roman" w:hAnsi="Times New Roman" w:cs="Times New Roman"/>
          <w:sz w:val="26"/>
          <w:szCs w:val="26"/>
        </w:rPr>
        <w:t>ССИЙСКАЯ ФЕДЕРАЦИЯ</w:t>
      </w:r>
    </w:p>
    <w:p w:rsidR="00E830E5" w:rsidRDefault="00E830E5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830E5" w:rsidRDefault="00E830E5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830E5" w:rsidRDefault="00E830E5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830E5" w:rsidRDefault="00E830E5" w:rsidP="005200FC">
      <w:pPr>
        <w:pStyle w:val="12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830E5" w:rsidRDefault="00E830E5" w:rsidP="005200FC">
      <w:pPr>
        <w:pStyle w:val="12"/>
        <w:spacing w:before="0"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4CF3" w:rsidRDefault="00024CF3" w:rsidP="00024CF3">
      <w:pPr>
        <w:tabs>
          <w:tab w:val="left" w:pos="7830"/>
        </w:tabs>
        <w:spacing w:after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от </w:t>
      </w:r>
      <w:r w:rsidR="000446B0">
        <w:rPr>
          <w:sz w:val="26"/>
          <w:szCs w:val="26"/>
        </w:rPr>
        <w:t>__</w:t>
      </w:r>
      <w:r w:rsidR="005625F1">
        <w:rPr>
          <w:sz w:val="26"/>
          <w:szCs w:val="26"/>
        </w:rPr>
        <w:t>.12</w:t>
      </w:r>
      <w:r>
        <w:rPr>
          <w:sz w:val="26"/>
          <w:szCs w:val="26"/>
        </w:rPr>
        <w:t>.</w:t>
      </w:r>
      <w:r w:rsidR="005200FC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C72411">
        <w:rPr>
          <w:sz w:val="26"/>
          <w:szCs w:val="26"/>
        </w:rPr>
        <w:t xml:space="preserve"> г</w:t>
      </w:r>
      <w:r w:rsidR="00E830E5" w:rsidRPr="00F337A7">
        <w:rPr>
          <w:sz w:val="26"/>
          <w:szCs w:val="26"/>
        </w:rPr>
        <w:t xml:space="preserve"> </w:t>
      </w:r>
      <w:r w:rsidR="008F22B1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№ </w:t>
      </w:r>
      <w:r w:rsidR="000446B0">
        <w:rPr>
          <w:sz w:val="26"/>
          <w:szCs w:val="26"/>
        </w:rPr>
        <w:t>___</w:t>
      </w:r>
    </w:p>
    <w:p w:rsidR="004660AF" w:rsidRPr="008917B0" w:rsidRDefault="00E61802" w:rsidP="00024CF3">
      <w:pPr>
        <w:tabs>
          <w:tab w:val="left" w:pos="7830"/>
        </w:tabs>
        <w:spacing w:after="260"/>
        <w:jc w:val="center"/>
        <w:rPr>
          <w:szCs w:val="28"/>
        </w:rPr>
      </w:pPr>
      <w:r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</w:t>
      </w:r>
      <w:r w:rsidR="000446B0">
        <w:rPr>
          <w:szCs w:val="28"/>
        </w:rPr>
        <w:t xml:space="preserve"> </w:t>
      </w:r>
      <w:r w:rsidR="00180A15" w:rsidRPr="008917B0">
        <w:rPr>
          <w:szCs w:val="28"/>
        </w:rPr>
        <w:t>Веселый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№ 163 от 22.10.2018 г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 xml:space="preserve">услугами на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ь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е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остановляет:</w:t>
      </w:r>
      <w:r w:rsidR="006D02CA" w:rsidRPr="009B0605">
        <w:rPr>
          <w:b w:val="0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еления № 163 от 22.10.2018 г «</w:t>
      </w:r>
      <w:r w:rsidR="00AD76F3" w:rsidRPr="009D0779">
        <w:rPr>
          <w:sz w:val="28"/>
          <w:szCs w:val="28"/>
        </w:rPr>
        <w:t>Об утверждении муниципальной про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н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е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BA77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777C">
        <w:rPr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оселе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A777C" w:rsidRPr="000B078F" w:rsidRDefault="00BA777C" w:rsidP="00F958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806E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ого сельского посе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 в новой редак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 xml:space="preserve">бюджета на реализацию муниципальной  программы «Обеспечение качественными жилищно-коммунальными услугами населения Веселовского сельского поселения» из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влению</w:t>
      </w:r>
    </w:p>
    <w:p w:rsidR="0098126C" w:rsidRPr="0098126C" w:rsidRDefault="0098126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Веселовского сельского поселения»</w:t>
      </w:r>
      <w:r w:rsidR="000446B0">
        <w:rPr>
          <w:kern w:val="2"/>
          <w:sz w:val="28"/>
          <w:szCs w:val="28"/>
        </w:rPr>
        <w:t xml:space="preserve"> </w:t>
      </w:r>
      <w:r w:rsidRPr="0098126C">
        <w:rPr>
          <w:kern w:val="2"/>
          <w:sz w:val="28"/>
          <w:szCs w:val="28"/>
        </w:rPr>
        <w:t xml:space="preserve">:Расходы на реализацию муниципальной программы  «Обеспе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зложить в новой редакции , согласно приложению№5 к настоящему постановлению</w:t>
      </w:r>
    </w:p>
    <w:p w:rsidR="0098126C" w:rsidRPr="0098126C" w:rsidRDefault="0098126C" w:rsidP="0098126C">
      <w:pPr>
        <w:spacing w:line="235" w:lineRule="auto"/>
        <w:rPr>
          <w:kern w:val="2"/>
          <w:sz w:val="28"/>
          <w:szCs w:val="28"/>
        </w:rPr>
      </w:pPr>
    </w:p>
    <w:p w:rsidR="003E6E0D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C362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о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5200FC" w:rsidRDefault="005200FC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E56410">
        <w:t xml:space="preserve">                                                                              от </w:t>
      </w:r>
      <w:r w:rsidR="000446B0">
        <w:t>__</w:t>
      </w:r>
      <w:r w:rsidR="005625F1">
        <w:t>.12</w:t>
      </w:r>
      <w:r w:rsidRPr="00E56410">
        <w:t>.20</w:t>
      </w:r>
      <w:r w:rsidR="00C72411">
        <w:t>2</w:t>
      </w:r>
      <w:r w:rsidR="00024CF3">
        <w:t>3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0446B0">
        <w:t>__</w:t>
      </w:r>
      <w:bookmarkStart w:id="0" w:name="_GoBack"/>
      <w:bookmarkEnd w:id="0"/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4A10" w:rsidRPr="006D6D18" w:rsidTr="00C36245">
        <w:trPr>
          <w:trHeight w:val="131"/>
        </w:trPr>
        <w:tc>
          <w:tcPr>
            <w:tcW w:w="3260" w:type="dxa"/>
          </w:tcPr>
          <w:p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6237" w:type="dxa"/>
          </w:tcPr>
          <w:p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федерального, областного, местного бюджета и внебюджетных источников в объемах предусмотренных муниципальной программой .Общий объем финансирование муниципальной </w:t>
            </w:r>
          </w:p>
          <w:p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5625F1">
              <w:rPr>
                <w:kern w:val="2"/>
                <w:sz w:val="28"/>
                <w:szCs w:val="28"/>
              </w:rPr>
              <w:t>3592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5625F1">
              <w:rPr>
                <w:kern w:val="2"/>
                <w:sz w:val="28"/>
                <w:szCs w:val="28"/>
              </w:rPr>
              <w:t>774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81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="006D00A8" w:rsidRPr="006D00A8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5625F1">
              <w:rPr>
                <w:kern w:val="2"/>
                <w:sz w:val="28"/>
                <w:szCs w:val="28"/>
              </w:rPr>
              <w:t>3592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5625F1">
              <w:rPr>
                <w:kern w:val="2"/>
                <w:sz w:val="28"/>
                <w:szCs w:val="28"/>
              </w:rPr>
              <w:t>774</w:t>
            </w:r>
            <w:r w:rsidR="00024CF3">
              <w:rPr>
                <w:kern w:val="2"/>
                <w:sz w:val="28"/>
                <w:szCs w:val="28"/>
              </w:rPr>
              <w:t>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81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:rsidTr="00C36245">
        <w:trPr>
          <w:trHeight w:val="388"/>
        </w:trPr>
        <w:tc>
          <w:tcPr>
            <w:tcW w:w="3260" w:type="dxa"/>
          </w:tcPr>
          <w:p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000143">
        <w:t>07</w:t>
      </w:r>
      <w:r w:rsidR="002006BD">
        <w:t>.</w:t>
      </w:r>
      <w:r w:rsidR="00000143">
        <w:t>12</w:t>
      </w:r>
      <w:r w:rsidR="00EC1DB0">
        <w:t>.202</w:t>
      </w:r>
      <w:r w:rsidR="00024CF3">
        <w:t>3</w:t>
      </w:r>
      <w:r w:rsidRPr="00E56410">
        <w:t xml:space="preserve"> г № </w:t>
      </w:r>
      <w:r w:rsidR="00A729E5">
        <w:t>169</w:t>
      </w:r>
    </w:p>
    <w:tbl>
      <w:tblPr>
        <w:tblpPr w:leftFromText="180" w:rightFromText="180" w:vertAnchor="text" w:horzAnchor="margin" w:tblpXSpec="center" w:tblpY="113"/>
        <w:tblW w:w="9845" w:type="dxa"/>
        <w:tblLook w:val="04A0" w:firstRow="1" w:lastRow="0" w:firstColumn="1" w:lastColumn="0" w:noHBand="0" w:noVBand="1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федерального, областного, местного бюджета и внебюджетных источников в объемах предусмотренных муниципальной программой .Общий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85201F">
              <w:rPr>
                <w:kern w:val="2"/>
                <w:sz w:val="28"/>
                <w:szCs w:val="28"/>
              </w:rPr>
              <w:t>2182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5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2182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5</w:t>
            </w:r>
            <w:r w:rsidR="0085201F">
              <w:rPr>
                <w:kern w:val="2"/>
                <w:sz w:val="28"/>
                <w:szCs w:val="28"/>
              </w:rPr>
              <w:t>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000143">
        <w:t>07</w:t>
      </w:r>
      <w:r w:rsidR="00024CF3">
        <w:t>.</w:t>
      </w:r>
      <w:r w:rsidR="00000143">
        <w:t>12</w:t>
      </w:r>
      <w:r w:rsidR="00EC1DB0">
        <w:t>.</w:t>
      </w:r>
      <w:r w:rsidR="00694696">
        <w:t>202</w:t>
      </w:r>
      <w:r w:rsidR="00024CF3">
        <w:t>3</w:t>
      </w:r>
      <w:r w:rsidRPr="00E56410">
        <w:t xml:space="preserve"> г № </w:t>
      </w:r>
      <w:r>
        <w:t xml:space="preserve"> </w:t>
      </w:r>
      <w:r w:rsidR="00A729E5">
        <w:t>169</w:t>
      </w:r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е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 w:firstRow="1" w:lastRow="0" w:firstColumn="1" w:lastColumn="0" w:noHBand="0" w:noVBand="1"/>
      </w:tblPr>
      <w:tblGrid>
        <w:gridCol w:w="2722"/>
        <w:gridCol w:w="7190"/>
      </w:tblGrid>
      <w:tr w:rsidR="00E350FC" w:rsidRPr="006D6D18" w:rsidTr="00C91D48">
        <w:tc>
          <w:tcPr>
            <w:tcW w:w="2722" w:type="dxa"/>
          </w:tcPr>
          <w:p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24CF3">
              <w:rPr>
                <w:kern w:val="2"/>
                <w:sz w:val="28"/>
                <w:szCs w:val="28"/>
              </w:rPr>
              <w:t>14</w:t>
            </w:r>
            <w:r w:rsidR="00000143">
              <w:rPr>
                <w:kern w:val="2"/>
                <w:sz w:val="28"/>
                <w:szCs w:val="28"/>
              </w:rPr>
              <w:t>10</w:t>
            </w:r>
            <w:r w:rsidR="00024CF3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000143">
              <w:rPr>
                <w:kern w:val="2"/>
                <w:sz w:val="28"/>
                <w:szCs w:val="28"/>
              </w:rPr>
              <w:t>299</w:t>
            </w:r>
            <w:r w:rsidR="00024CF3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654178" w:rsidRPr="00654178" w:rsidRDefault="00E350FC" w:rsidP="00F84B5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F84B5B">
              <w:rPr>
                <w:spacing w:val="-2"/>
                <w:kern w:val="2"/>
                <w:sz w:val="28"/>
                <w:szCs w:val="28"/>
              </w:rPr>
              <w:t>отсутствуют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14</w:t>
            </w:r>
            <w:r w:rsidR="00000143">
              <w:rPr>
                <w:kern w:val="2"/>
                <w:sz w:val="28"/>
                <w:szCs w:val="28"/>
              </w:rPr>
              <w:t>10</w:t>
            </w:r>
            <w:r w:rsidR="00024CF3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000143">
              <w:rPr>
                <w:kern w:val="2"/>
                <w:sz w:val="28"/>
                <w:szCs w:val="28"/>
              </w:rPr>
              <w:t>299</w:t>
            </w:r>
            <w:r w:rsidR="00024CF3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lastRenderedPageBreak/>
        <w:t xml:space="preserve">           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B0EF0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ъем расходов</w:t>
            </w:r>
            <w:r w:rsidRPr="002B0EF0">
              <w:rPr>
                <w:sz w:val="20"/>
                <w:szCs w:val="20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:rsidTr="004F0525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Администрация </w:t>
            </w:r>
            <w:r w:rsidR="00180A15" w:rsidRPr="002B0EF0">
              <w:rPr>
                <w:sz w:val="20"/>
                <w:szCs w:val="20"/>
              </w:rPr>
              <w:t>Веселовского</w:t>
            </w:r>
            <w:r w:rsidRPr="002B0E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000143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592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7D654A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5200FC" w:rsidP="0026771D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000143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  <w:r w:rsidR="00024CF3">
              <w:rPr>
                <w:sz w:val="20"/>
                <w:szCs w:val="20"/>
              </w:rPr>
              <w:t>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B0EF0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овий для обеспечение качественными коммунальными услугами населения Веселовского сельского посе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D04B6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8917B0" w:rsidRDefault="005200FC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2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A101F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85201F" w:rsidRPr="002B0EF0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2B0EF0" w:rsidRDefault="00852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Основное        </w:t>
            </w:r>
          </w:p>
          <w:p w:rsidR="0085201F" w:rsidRPr="002B0EF0" w:rsidRDefault="00852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о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ятия по уличному освещению населенных пунктов Веселовского сельского поселения</w:t>
            </w:r>
          </w:p>
          <w:p w:rsidR="0085201F" w:rsidRPr="002B0EF0" w:rsidRDefault="0085201F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8917B0" w:rsidRDefault="0085201F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2B0EF0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2B0EF0" w:rsidRDefault="000E1638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ограмма «</w:t>
            </w:r>
            <w:r w:rsidRPr="002B0EF0">
              <w:rPr>
                <w:sz w:val="20"/>
                <w:szCs w:val="20"/>
              </w:rPr>
              <w:t>Благоустройство территории Веселовского сельского посе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24CF3" w:rsidP="0000014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</w:t>
            </w:r>
            <w:r w:rsidR="00000143">
              <w:rPr>
                <w:color w:val="000000"/>
                <w:spacing w:val="-6"/>
                <w:sz w:val="20"/>
                <w:szCs w:val="20"/>
              </w:rPr>
              <w:t>10</w:t>
            </w:r>
            <w:r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00143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Основное        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оприятие 2.1 Мероприятия по благоустройству территории Веселовского сельского поселения (содержание улиц, парка, ликвидация несанкционированных свалок, оборудование мест отдыха)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5A25FB" w:rsidP="0000014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</w:t>
            </w:r>
            <w:r w:rsidR="00000143">
              <w:rPr>
                <w:color w:val="000000"/>
                <w:spacing w:val="-6"/>
                <w:sz w:val="20"/>
                <w:szCs w:val="20"/>
              </w:rPr>
              <w:t>10</w:t>
            </w:r>
            <w:r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D2C52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000143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5201F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5201F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6771D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еления»</w:t>
      </w: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E1638" w:rsidRPr="00DF172C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38" w:rsidRPr="00DF172C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DF172C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DF172C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DF172C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DF172C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</w:tr>
      <w:tr w:rsidR="00594251" w:rsidRPr="00DF172C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бюджет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0E1638" w:rsidRPr="00FD017D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E1638" w:rsidRPr="00FD017D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 xml:space="preserve">«Обеспечение жителей </w:t>
            </w:r>
            <w:r>
              <w:rPr>
                <w:sz w:val="22"/>
                <w:szCs w:val="22"/>
              </w:rPr>
              <w:t>Веселовского</w:t>
            </w:r>
            <w:r w:rsidRPr="00FD017D">
              <w:rPr>
                <w:sz w:val="22"/>
                <w:szCs w:val="22"/>
              </w:rPr>
              <w:t xml:space="preserve"> сельского поселения жилищно-коммунальными услуга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FD017D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0E1638" w:rsidRPr="00FD017D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мма «</w:t>
            </w:r>
            <w:r w:rsidRPr="00FD017D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>Веселовского</w:t>
            </w:r>
            <w:r w:rsidRPr="00FD017D">
              <w:rPr>
                <w:sz w:val="22"/>
                <w:szCs w:val="22"/>
              </w:rPr>
              <w:t xml:space="preserve"> сельского посе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00014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</w:t>
            </w:r>
            <w:r w:rsidR="00000143">
              <w:rPr>
                <w:color w:val="000000"/>
                <w:spacing w:val="-6"/>
                <w:sz w:val="20"/>
                <w:szCs w:val="20"/>
              </w:rPr>
              <w:t>10</w:t>
            </w:r>
            <w:r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1638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00014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</w:t>
            </w:r>
            <w:r w:rsidR="00000143">
              <w:rPr>
                <w:color w:val="000000"/>
                <w:spacing w:val="-6"/>
                <w:sz w:val="20"/>
                <w:szCs w:val="20"/>
              </w:rPr>
              <w:t>10</w:t>
            </w:r>
            <w:r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00143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5A25FB"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бюджет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D7" w:rsidRDefault="006137D7">
      <w:r>
        <w:separator/>
      </w:r>
    </w:p>
  </w:endnote>
  <w:endnote w:type="continuationSeparator" w:id="0">
    <w:p w:rsidR="006137D7" w:rsidRDefault="006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F1" w:rsidRPr="00813140" w:rsidRDefault="005625F1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D7" w:rsidRDefault="006137D7">
      <w:r>
        <w:separator/>
      </w:r>
    </w:p>
  </w:footnote>
  <w:footnote w:type="continuationSeparator" w:id="0">
    <w:p w:rsidR="006137D7" w:rsidRDefault="006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F1" w:rsidRPr="00D15934" w:rsidRDefault="007A75EF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="005625F1"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0446B0">
      <w:rPr>
        <w:rStyle w:val="a6"/>
        <w:noProof/>
        <w:sz w:val="26"/>
        <w:szCs w:val="26"/>
      </w:rPr>
      <w:t>4</w:t>
    </w:r>
    <w:r w:rsidRPr="00D15934">
      <w:rPr>
        <w:rStyle w:val="a6"/>
        <w:sz w:val="26"/>
        <w:szCs w:val="26"/>
      </w:rPr>
      <w:fldChar w:fldCharType="end"/>
    </w:r>
  </w:p>
  <w:p w:rsidR="005625F1" w:rsidRDefault="005625F1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143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CF3"/>
    <w:rsid w:val="00024FE8"/>
    <w:rsid w:val="000253C7"/>
    <w:rsid w:val="000260D3"/>
    <w:rsid w:val="0002696F"/>
    <w:rsid w:val="000313DE"/>
    <w:rsid w:val="00036325"/>
    <w:rsid w:val="00040485"/>
    <w:rsid w:val="000446B0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96AF9"/>
    <w:rsid w:val="000A101F"/>
    <w:rsid w:val="000B07ED"/>
    <w:rsid w:val="000B5277"/>
    <w:rsid w:val="000B7E36"/>
    <w:rsid w:val="000C4AD1"/>
    <w:rsid w:val="000D56C6"/>
    <w:rsid w:val="000D57D6"/>
    <w:rsid w:val="000D5C99"/>
    <w:rsid w:val="000E1638"/>
    <w:rsid w:val="000E4BBF"/>
    <w:rsid w:val="000E5F19"/>
    <w:rsid w:val="000E6AD8"/>
    <w:rsid w:val="000E6C60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06BD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4833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3797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25F1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A25FB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37D7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A75EF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201F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22B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864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9E5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4EBE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545DE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1D5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2815D"/>
  <w15:docId w15:val="{CD2BBE38-76FC-4AC9-AE3A-DF068C7C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12">
    <w:name w:val="Заголовок1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ECEF-E667-492F-AF1D-3EB8C098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38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Admin</cp:lastModifiedBy>
  <cp:revision>6</cp:revision>
  <cp:lastPrinted>2021-01-18T07:56:00Z</cp:lastPrinted>
  <dcterms:created xsi:type="dcterms:W3CDTF">2023-08-10T12:21:00Z</dcterms:created>
  <dcterms:modified xsi:type="dcterms:W3CDTF">2026-01-27T11:32:00Z</dcterms:modified>
</cp:coreProperties>
</file>